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E" w:rsidRDefault="00815B7E" w:rsidP="00A14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66" w:rsidRDefault="002A48C0" w:rsidP="00A87D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5A">
        <w:rPr>
          <w:rFonts w:ascii="Times New Roman" w:hAnsi="Times New Roman" w:cs="Times New Roman"/>
          <w:b/>
          <w:sz w:val="28"/>
          <w:szCs w:val="28"/>
        </w:rPr>
        <w:t>Доминантное тематическое занятие</w:t>
      </w:r>
      <w:r w:rsidR="00A87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E7A" w:rsidRDefault="00810CEB" w:rsidP="00A87D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РОЛЕВСТВЕ МУЗЫКАЛЬНЫХ ЗВУКОВ</w:t>
      </w:r>
    </w:p>
    <w:p w:rsidR="00232E7A" w:rsidRDefault="00232E7A" w:rsidP="00A87D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446994" w:rsidRPr="003B6B5A" w:rsidRDefault="00A87D66" w:rsidP="00A14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48C0" w:rsidRPr="00A14EEA" w:rsidRDefault="002A48C0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5A">
        <w:rPr>
          <w:rFonts w:ascii="Times New Roman" w:hAnsi="Times New Roman" w:cs="Times New Roman"/>
          <w:b/>
          <w:sz w:val="28"/>
          <w:szCs w:val="28"/>
        </w:rPr>
        <w:t>Цель</w:t>
      </w:r>
      <w:r w:rsidRPr="00A14EEA">
        <w:rPr>
          <w:rFonts w:ascii="Times New Roman" w:hAnsi="Times New Roman" w:cs="Times New Roman"/>
          <w:sz w:val="28"/>
          <w:szCs w:val="28"/>
        </w:rPr>
        <w:t>. Расширение представлений о понятиях «мелодия», «гармония».</w:t>
      </w:r>
    </w:p>
    <w:p w:rsidR="00C05B0F" w:rsidRDefault="002A48C0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5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14EEA">
        <w:rPr>
          <w:rFonts w:ascii="Times New Roman" w:hAnsi="Times New Roman" w:cs="Times New Roman"/>
          <w:sz w:val="28"/>
          <w:szCs w:val="28"/>
        </w:rPr>
        <w:t>. Воспитывать интерес и эмоциональную отзывчивость к музыкальным произведениям. Развивать восприятие средств музыкальной выразительности. Развивать музыкально-сенсорные способности.</w:t>
      </w:r>
      <w:r w:rsidR="00C05B0F" w:rsidRPr="00A14EEA">
        <w:rPr>
          <w:rFonts w:ascii="Times New Roman" w:hAnsi="Times New Roman" w:cs="Times New Roman"/>
          <w:sz w:val="28"/>
          <w:szCs w:val="28"/>
        </w:rPr>
        <w:t xml:space="preserve"> Совершенствовать певческие и двигательные навыки.</w:t>
      </w:r>
    </w:p>
    <w:p w:rsidR="004404F4" w:rsidRDefault="004404F4" w:rsidP="004404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4404F4" w:rsidRPr="004404F4" w:rsidRDefault="004404F4" w:rsidP="0044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, проигрыватель, </w:t>
      </w:r>
      <w:r w:rsidR="007A5ADF">
        <w:rPr>
          <w:rFonts w:ascii="Times New Roman" w:hAnsi="Times New Roman" w:cs="Times New Roman"/>
          <w:sz w:val="28"/>
          <w:szCs w:val="28"/>
        </w:rPr>
        <w:t xml:space="preserve"> проектор и </w:t>
      </w:r>
      <w:r>
        <w:rPr>
          <w:rFonts w:ascii="Times New Roman" w:hAnsi="Times New Roman" w:cs="Times New Roman"/>
          <w:sz w:val="28"/>
          <w:szCs w:val="28"/>
        </w:rPr>
        <w:t xml:space="preserve"> экран, домик, скрипка, гимнастическая лента, еловая и сосновая ветки</w:t>
      </w:r>
      <w:r w:rsidR="00824441">
        <w:rPr>
          <w:rFonts w:ascii="Times New Roman" w:hAnsi="Times New Roman" w:cs="Times New Roman"/>
          <w:sz w:val="28"/>
          <w:szCs w:val="28"/>
        </w:rPr>
        <w:t>, листы тонированной бумаги и принадлежности для рисования.</w:t>
      </w:r>
    </w:p>
    <w:p w:rsidR="00C05B0F" w:rsidRPr="00A14EEA" w:rsidRDefault="00C05B0F" w:rsidP="00A14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Ход занятия.</w:t>
      </w:r>
    </w:p>
    <w:p w:rsidR="00C05B0F" w:rsidRPr="00A14EEA" w:rsidRDefault="00E7371A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B0F" w:rsidRPr="00A14EEA">
        <w:rPr>
          <w:rFonts w:ascii="Times New Roman" w:hAnsi="Times New Roman" w:cs="Times New Roman"/>
          <w:sz w:val="28"/>
          <w:szCs w:val="28"/>
        </w:rPr>
        <w:t>Под спокойную, размеренную музыку дети входят в музыкальный зал, рассаживаются по местам.</w:t>
      </w:r>
    </w:p>
    <w:p w:rsidR="00A66217" w:rsidRPr="00A14EEA" w:rsidRDefault="00C05B0F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.р. – Какой сегодня чудный, погожий денёк! И настроение,</w:t>
      </w:r>
      <w:r w:rsidR="003B6B5A">
        <w:rPr>
          <w:rFonts w:ascii="Times New Roman" w:hAnsi="Times New Roman" w:cs="Times New Roman"/>
          <w:sz w:val="28"/>
          <w:szCs w:val="28"/>
        </w:rPr>
        <w:t xml:space="preserve"> я вижу, у вас хорошее… </w:t>
      </w:r>
      <w:r w:rsidRPr="00A14EEA">
        <w:rPr>
          <w:rFonts w:ascii="Times New Roman" w:hAnsi="Times New Roman" w:cs="Times New Roman"/>
          <w:sz w:val="28"/>
          <w:szCs w:val="28"/>
        </w:rPr>
        <w:t xml:space="preserve"> </w:t>
      </w:r>
      <w:r w:rsidR="00A66217" w:rsidRPr="00A14EEA">
        <w:rPr>
          <w:rFonts w:ascii="Times New Roman" w:hAnsi="Times New Roman" w:cs="Times New Roman"/>
          <w:sz w:val="28"/>
          <w:szCs w:val="28"/>
        </w:rPr>
        <w:t xml:space="preserve">Мне хочется ненадолго стать волшебницей. Я приглашаю всех в путешествие по Королевству Музыкальных звуков. Но это – очень далеко. Чтоб шагалось веселее – нужна песенка, «Песенка – </w:t>
      </w:r>
      <w:proofErr w:type="spellStart"/>
      <w:r w:rsidR="00A66217" w:rsidRPr="00A14EEA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="00A66217" w:rsidRPr="00A14EEA">
        <w:rPr>
          <w:rFonts w:ascii="Times New Roman" w:hAnsi="Times New Roman" w:cs="Times New Roman"/>
          <w:sz w:val="28"/>
          <w:szCs w:val="28"/>
        </w:rPr>
        <w:t xml:space="preserve">». </w:t>
      </w:r>
      <w:r w:rsidR="00C5507F">
        <w:rPr>
          <w:rFonts w:ascii="Times New Roman" w:hAnsi="Times New Roman" w:cs="Times New Roman"/>
          <w:sz w:val="28"/>
          <w:szCs w:val="28"/>
        </w:rPr>
        <w:t>(В этом занятии</w:t>
      </w:r>
      <w:r w:rsidR="00446994">
        <w:rPr>
          <w:rFonts w:ascii="Times New Roman" w:hAnsi="Times New Roman" w:cs="Times New Roman"/>
          <w:sz w:val="28"/>
          <w:szCs w:val="28"/>
        </w:rPr>
        <w:t xml:space="preserve"> </w:t>
      </w:r>
      <w:r w:rsidR="00C5507F">
        <w:rPr>
          <w:rFonts w:ascii="Times New Roman" w:hAnsi="Times New Roman" w:cs="Times New Roman"/>
          <w:sz w:val="28"/>
          <w:szCs w:val="28"/>
        </w:rPr>
        <w:t xml:space="preserve"> м.р. использовала песню собственного сочинения «Песенка – </w:t>
      </w:r>
      <w:proofErr w:type="spellStart"/>
      <w:r w:rsidR="00C5507F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="00C5507F">
        <w:rPr>
          <w:rFonts w:ascii="Times New Roman" w:hAnsi="Times New Roman" w:cs="Times New Roman"/>
          <w:sz w:val="28"/>
          <w:szCs w:val="28"/>
        </w:rPr>
        <w:t>».)</w:t>
      </w:r>
      <w:r w:rsidR="00E7371A">
        <w:rPr>
          <w:rFonts w:ascii="Times New Roman" w:hAnsi="Times New Roman" w:cs="Times New Roman"/>
          <w:sz w:val="28"/>
          <w:szCs w:val="28"/>
        </w:rPr>
        <w:t xml:space="preserve">  </w:t>
      </w:r>
      <w:r w:rsidR="00A66217" w:rsidRPr="00A14EEA">
        <w:rPr>
          <w:rFonts w:ascii="Times New Roman" w:hAnsi="Times New Roman" w:cs="Times New Roman"/>
          <w:sz w:val="28"/>
          <w:szCs w:val="28"/>
        </w:rPr>
        <w:t>Сейчас мы настроим (подготовим) наши голоса, чтобы звучали чисто и красиво, слаженно.</w:t>
      </w:r>
    </w:p>
    <w:p w:rsidR="00A66217" w:rsidRPr="00A14EEA" w:rsidRDefault="00A66217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b/>
          <w:sz w:val="28"/>
          <w:szCs w:val="28"/>
        </w:rPr>
        <w:t>Дыхательные упражнения</w:t>
      </w:r>
      <w:r w:rsidRPr="00A14EEA">
        <w:rPr>
          <w:rFonts w:ascii="Times New Roman" w:hAnsi="Times New Roman" w:cs="Times New Roman"/>
          <w:sz w:val="28"/>
          <w:szCs w:val="28"/>
        </w:rPr>
        <w:t>: по руке м.р. – вдох, плавный жест – долгий выдох, рука резко вниз – короткий,</w:t>
      </w:r>
      <w:r w:rsidR="00405104" w:rsidRPr="00A14EEA">
        <w:rPr>
          <w:rFonts w:ascii="Times New Roman" w:hAnsi="Times New Roman" w:cs="Times New Roman"/>
          <w:sz w:val="28"/>
          <w:szCs w:val="28"/>
        </w:rPr>
        <w:t xml:space="preserve"> энергичный выдох («хо»).</w:t>
      </w:r>
    </w:p>
    <w:p w:rsidR="00405104" w:rsidRPr="00A14EEA" w:rsidRDefault="003B5870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онационные упражнения:</w:t>
      </w:r>
      <w:r w:rsidR="00405104" w:rsidRPr="00A14E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15D6">
        <w:rPr>
          <w:rFonts w:ascii="Times New Roman" w:hAnsi="Times New Roman" w:cs="Times New Roman"/>
          <w:sz w:val="28"/>
          <w:szCs w:val="28"/>
        </w:rPr>
        <w:t>Звуковые дорожки» или «Бусы»,</w:t>
      </w:r>
    </w:p>
    <w:p w:rsidR="0048174A" w:rsidRDefault="00405104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ab/>
      </w:r>
      <w:r w:rsidRPr="00A14EEA">
        <w:rPr>
          <w:rFonts w:ascii="Times New Roman" w:hAnsi="Times New Roman" w:cs="Times New Roman"/>
          <w:sz w:val="28"/>
          <w:szCs w:val="28"/>
        </w:rPr>
        <w:tab/>
      </w:r>
      <w:r w:rsidRPr="00A14EEA">
        <w:rPr>
          <w:rFonts w:ascii="Times New Roman" w:hAnsi="Times New Roman" w:cs="Times New Roman"/>
          <w:sz w:val="28"/>
          <w:szCs w:val="28"/>
        </w:rPr>
        <w:tab/>
      </w:r>
      <w:r w:rsidRPr="00A14EEA">
        <w:rPr>
          <w:rFonts w:ascii="Times New Roman" w:hAnsi="Times New Roman" w:cs="Times New Roman"/>
          <w:sz w:val="28"/>
          <w:szCs w:val="28"/>
        </w:rPr>
        <w:tab/>
      </w:r>
      <w:r w:rsidRPr="00A14EEA">
        <w:rPr>
          <w:rFonts w:ascii="Times New Roman" w:hAnsi="Times New Roman" w:cs="Times New Roman"/>
          <w:sz w:val="28"/>
          <w:szCs w:val="28"/>
        </w:rPr>
        <w:tab/>
      </w:r>
      <w:r w:rsidRPr="00A14EEA">
        <w:rPr>
          <w:rFonts w:ascii="Times New Roman" w:hAnsi="Times New Roman" w:cs="Times New Roman"/>
          <w:sz w:val="28"/>
          <w:szCs w:val="28"/>
        </w:rPr>
        <w:tab/>
        <w:t xml:space="preserve">«Дин – дон», «У кота – </w:t>
      </w:r>
      <w:proofErr w:type="spellStart"/>
      <w:r w:rsidRPr="00A14EEA">
        <w:rPr>
          <w:rFonts w:ascii="Times New Roman" w:hAnsi="Times New Roman" w:cs="Times New Roman"/>
          <w:sz w:val="28"/>
          <w:szCs w:val="28"/>
        </w:rPr>
        <w:t>воркота</w:t>
      </w:r>
      <w:proofErr w:type="spellEnd"/>
      <w:r w:rsidRPr="00A14EEA">
        <w:rPr>
          <w:rFonts w:ascii="Times New Roman" w:hAnsi="Times New Roman" w:cs="Times New Roman"/>
          <w:sz w:val="28"/>
          <w:szCs w:val="28"/>
        </w:rPr>
        <w:t>».</w:t>
      </w:r>
    </w:p>
    <w:p w:rsidR="00405104" w:rsidRPr="00A14EEA" w:rsidRDefault="00082F7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lastRenderedPageBreak/>
        <w:t>М.р. – Что</w:t>
      </w:r>
      <w:r w:rsidR="00405104" w:rsidRPr="00A14EEA">
        <w:rPr>
          <w:rFonts w:ascii="Times New Roman" w:hAnsi="Times New Roman" w:cs="Times New Roman"/>
          <w:sz w:val="28"/>
          <w:szCs w:val="28"/>
        </w:rPr>
        <w:t xml:space="preserve">бы песня зазвучала – </w:t>
      </w:r>
      <w:r w:rsidR="00405104" w:rsidRPr="00A14EEA">
        <w:rPr>
          <w:rFonts w:ascii="Times New Roman" w:hAnsi="Times New Roman" w:cs="Times New Roman"/>
          <w:b/>
          <w:sz w:val="28"/>
          <w:szCs w:val="28"/>
        </w:rPr>
        <w:t>повторим слова</w:t>
      </w:r>
      <w:r w:rsidR="00405104" w:rsidRPr="00A14EEA">
        <w:rPr>
          <w:rFonts w:ascii="Times New Roman" w:hAnsi="Times New Roman" w:cs="Times New Roman"/>
          <w:sz w:val="28"/>
          <w:szCs w:val="28"/>
        </w:rPr>
        <w:t xml:space="preserve"> сначала! (Ритмизация текста</w:t>
      </w:r>
      <w:r w:rsidR="009C6482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405104" w:rsidRPr="00A14EEA">
        <w:rPr>
          <w:rFonts w:ascii="Times New Roman" w:hAnsi="Times New Roman" w:cs="Times New Roman"/>
          <w:sz w:val="28"/>
          <w:szCs w:val="28"/>
        </w:rPr>
        <w:t>, проговаривание в разных темпах, с различной динамикой, «по секрету» - без звука, выразительно артикулируя.)</w:t>
      </w:r>
    </w:p>
    <w:p w:rsidR="00D875BC" w:rsidRPr="00A14EEA" w:rsidRDefault="00D875BC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.р. – Ну вот, слова повторили, а песенка почему-то не поётся. Чего не хватает, чтобы стихотворение в песню превратилось?</w:t>
      </w:r>
    </w:p>
    <w:p w:rsidR="00D875BC" w:rsidRPr="00A14EEA" w:rsidRDefault="00D875BC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Дети – Музыки, мелодии…</w:t>
      </w:r>
    </w:p>
    <w:p w:rsidR="00D875BC" w:rsidRPr="00A14EEA" w:rsidRDefault="00D875BC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.р. – Правильно, музыки, а точнее – мелодии, мотива. Не случайно ведь говорят, что мелодия – «душа» музыки.</w:t>
      </w:r>
    </w:p>
    <w:p w:rsidR="00082F7E" w:rsidRPr="00A14EEA" w:rsidRDefault="00D875BC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елодия «Песенки – </w:t>
      </w:r>
      <w:proofErr w:type="spellStart"/>
      <w:r w:rsidRPr="00A14EEA">
        <w:rPr>
          <w:rFonts w:ascii="Times New Roman" w:hAnsi="Times New Roman" w:cs="Times New Roman"/>
          <w:sz w:val="28"/>
          <w:szCs w:val="28"/>
        </w:rPr>
        <w:t>чудесенки</w:t>
      </w:r>
      <w:proofErr w:type="spellEnd"/>
      <w:r w:rsidRPr="00A14EEA">
        <w:rPr>
          <w:rFonts w:ascii="Times New Roman" w:hAnsi="Times New Roman" w:cs="Times New Roman"/>
          <w:sz w:val="28"/>
          <w:szCs w:val="28"/>
        </w:rPr>
        <w:t>» такая. (Показ мелодии одноголосно на фортепиано)</w:t>
      </w:r>
      <w:r w:rsidR="00082F7E" w:rsidRPr="00A14EEA">
        <w:rPr>
          <w:rFonts w:ascii="Times New Roman" w:hAnsi="Times New Roman" w:cs="Times New Roman"/>
          <w:sz w:val="28"/>
          <w:szCs w:val="28"/>
        </w:rPr>
        <w:t xml:space="preserve"> Какая она по </w:t>
      </w:r>
      <w:r w:rsidR="00C57F80" w:rsidRPr="00A14EEA">
        <w:rPr>
          <w:rFonts w:ascii="Times New Roman" w:hAnsi="Times New Roman" w:cs="Times New Roman"/>
          <w:sz w:val="28"/>
          <w:szCs w:val="28"/>
        </w:rPr>
        <w:t>характеру</w:t>
      </w:r>
      <w:r w:rsidR="00082F7E" w:rsidRPr="00A14EEA">
        <w:rPr>
          <w:rFonts w:ascii="Times New Roman" w:hAnsi="Times New Roman" w:cs="Times New Roman"/>
          <w:sz w:val="28"/>
          <w:szCs w:val="28"/>
        </w:rPr>
        <w:t>?</w:t>
      </w:r>
    </w:p>
    <w:p w:rsidR="00D875BC" w:rsidRPr="00A14EEA" w:rsidRDefault="00082F7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Ответы детей -  </w:t>
      </w:r>
      <w:r w:rsidR="00D875BC" w:rsidRPr="00A14EEA">
        <w:rPr>
          <w:rFonts w:ascii="Times New Roman" w:hAnsi="Times New Roman" w:cs="Times New Roman"/>
          <w:sz w:val="28"/>
          <w:szCs w:val="28"/>
        </w:rPr>
        <w:t xml:space="preserve">Весёлая, задорная, подвижная, бодрая чёткая. Маршевая, лёгкая, солнечная. </w:t>
      </w:r>
    </w:p>
    <w:p w:rsidR="00D875BC" w:rsidRPr="00A14EEA" w:rsidRDefault="00082F7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.р. - </w:t>
      </w:r>
      <w:r w:rsidR="00932202" w:rsidRPr="00A14EEA">
        <w:rPr>
          <w:rFonts w:ascii="Times New Roman" w:hAnsi="Times New Roman" w:cs="Times New Roman"/>
          <w:sz w:val="28"/>
          <w:szCs w:val="28"/>
        </w:rPr>
        <w:t>Давай</w:t>
      </w:r>
      <w:r w:rsidR="00D875BC" w:rsidRPr="00A14EEA">
        <w:rPr>
          <w:rFonts w:ascii="Times New Roman" w:hAnsi="Times New Roman" w:cs="Times New Roman"/>
          <w:sz w:val="28"/>
          <w:szCs w:val="28"/>
        </w:rPr>
        <w:t>т</w:t>
      </w:r>
      <w:r w:rsidR="00EC1702" w:rsidRPr="00A14EEA">
        <w:rPr>
          <w:rFonts w:ascii="Times New Roman" w:hAnsi="Times New Roman" w:cs="Times New Roman"/>
          <w:sz w:val="28"/>
          <w:szCs w:val="28"/>
        </w:rPr>
        <w:t>е споём песенку дружно, весело, легко. А я буду аккомпанировать, украшу нашу мелодию вот такими красивыми, лёгкими аккордами…</w:t>
      </w:r>
    </w:p>
    <w:p w:rsidR="00EC1702" w:rsidRPr="00A14EEA" w:rsidRDefault="00A14EEA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C1702" w:rsidRPr="00A14EEA">
        <w:rPr>
          <w:rFonts w:ascii="Times New Roman" w:hAnsi="Times New Roman" w:cs="Times New Roman"/>
          <w:sz w:val="28"/>
          <w:szCs w:val="28"/>
        </w:rPr>
        <w:t>оказ фрагмента аккомпанемента)</w:t>
      </w:r>
    </w:p>
    <w:p w:rsidR="00EC1702" w:rsidRPr="00A14EEA" w:rsidRDefault="00671757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EC1702" w:rsidRPr="00A14EEA">
        <w:rPr>
          <w:rFonts w:ascii="Times New Roman" w:hAnsi="Times New Roman" w:cs="Times New Roman"/>
          <w:sz w:val="28"/>
          <w:szCs w:val="28"/>
        </w:rPr>
        <w:t>Ну что ж, в путь!</w:t>
      </w:r>
    </w:p>
    <w:p w:rsidR="002A48C0" w:rsidRPr="00DF1214" w:rsidRDefault="00E7371A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702" w:rsidRPr="00DF1214">
        <w:rPr>
          <w:rFonts w:ascii="Times New Roman" w:hAnsi="Times New Roman" w:cs="Times New Roman"/>
          <w:sz w:val="28"/>
          <w:szCs w:val="28"/>
        </w:rPr>
        <w:t>Дети встаю</w:t>
      </w:r>
      <w:r>
        <w:rPr>
          <w:rFonts w:ascii="Times New Roman" w:hAnsi="Times New Roman" w:cs="Times New Roman"/>
          <w:sz w:val="28"/>
          <w:szCs w:val="28"/>
        </w:rPr>
        <w:t>т друг за другом, идут по залу, исполняя песню.</w:t>
      </w:r>
    </w:p>
    <w:p w:rsidR="00EC1702" w:rsidRPr="00A14EEA" w:rsidRDefault="00EC1702" w:rsidP="00A14E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.р. – Что за домик у дорожки, он мне что-то не знаком. Ну-ка, я сейчас в окошко погляжу одним глазком… </w:t>
      </w:r>
      <w:r w:rsidRPr="00DF1214">
        <w:rPr>
          <w:rFonts w:ascii="Times New Roman" w:hAnsi="Times New Roman" w:cs="Times New Roman"/>
          <w:sz w:val="28"/>
          <w:szCs w:val="28"/>
        </w:rPr>
        <w:t>(Достаёт скрипку)</w:t>
      </w:r>
    </w:p>
    <w:p w:rsidR="00EC1702" w:rsidRPr="00A14EEA" w:rsidRDefault="00E7371A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EC1702" w:rsidRPr="00A14EEA">
        <w:rPr>
          <w:rFonts w:ascii="Times New Roman" w:hAnsi="Times New Roman" w:cs="Times New Roman"/>
          <w:sz w:val="28"/>
          <w:szCs w:val="28"/>
        </w:rPr>
        <w:t>В домике этом скрипка живёт. Скрипка мелодии нежно поёт. Присядем тихонько, ребята, сейчас звучать будет музыка – только для нас!</w:t>
      </w:r>
    </w:p>
    <w:p w:rsidR="0037692F" w:rsidRPr="00DF1214" w:rsidRDefault="00E7371A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92F" w:rsidRPr="00DF1214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37692F" w:rsidRPr="00B23B52">
        <w:rPr>
          <w:rFonts w:ascii="Times New Roman" w:hAnsi="Times New Roman" w:cs="Times New Roman"/>
          <w:sz w:val="28"/>
          <w:szCs w:val="28"/>
        </w:rPr>
        <w:t>фрагмент</w:t>
      </w:r>
      <w:r w:rsidR="0037692F" w:rsidRPr="00DF1214">
        <w:rPr>
          <w:rFonts w:ascii="Times New Roman" w:hAnsi="Times New Roman" w:cs="Times New Roman"/>
          <w:b/>
          <w:sz w:val="28"/>
          <w:szCs w:val="28"/>
        </w:rPr>
        <w:t xml:space="preserve"> «Мелодии»</w:t>
      </w:r>
      <w:r w:rsidR="0037692F" w:rsidRPr="00DF1214">
        <w:rPr>
          <w:rFonts w:ascii="Times New Roman" w:hAnsi="Times New Roman" w:cs="Times New Roman"/>
          <w:sz w:val="28"/>
          <w:szCs w:val="28"/>
        </w:rPr>
        <w:t xml:space="preserve"> Чайковского.</w:t>
      </w:r>
    </w:p>
    <w:p w:rsidR="0037692F" w:rsidRPr="00DF1214" w:rsidRDefault="0037692F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.р. – Какая нежная, грустная музыка. Это пьеса композитора П.И. Чайковского </w:t>
      </w:r>
      <w:r w:rsidRPr="00DF1214">
        <w:rPr>
          <w:rFonts w:ascii="Times New Roman" w:hAnsi="Times New Roman" w:cs="Times New Roman"/>
          <w:sz w:val="28"/>
          <w:szCs w:val="28"/>
        </w:rPr>
        <w:t xml:space="preserve">(обратить внимание </w:t>
      </w:r>
      <w:r w:rsidR="000C5CB3" w:rsidRPr="00DF121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F1214">
        <w:rPr>
          <w:rFonts w:ascii="Times New Roman" w:hAnsi="Times New Roman" w:cs="Times New Roman"/>
          <w:sz w:val="28"/>
          <w:szCs w:val="28"/>
        </w:rPr>
        <w:t>на портрет композитора).</w:t>
      </w:r>
    </w:p>
    <w:p w:rsidR="0037692F" w:rsidRPr="00A14EEA" w:rsidRDefault="0037692F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Сейчас мы послушаем музыку ещё раз, и каждый постарается найти, подобрать «подходящее» слово, чтобы рассказать о её характере, настроении.</w:t>
      </w:r>
    </w:p>
    <w:p w:rsidR="0037692F" w:rsidRPr="00DF1214" w:rsidRDefault="00DF1214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692F" w:rsidRPr="00DF1214">
        <w:rPr>
          <w:rFonts w:ascii="Times New Roman" w:hAnsi="Times New Roman" w:cs="Times New Roman"/>
          <w:sz w:val="28"/>
          <w:szCs w:val="28"/>
        </w:rPr>
        <w:t>Повторное слушани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692F" w:rsidRPr="00A14EEA" w:rsidRDefault="00E7371A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- К</w:t>
      </w:r>
      <w:r w:rsidR="0037692F" w:rsidRPr="00A14EEA">
        <w:rPr>
          <w:rFonts w:ascii="Times New Roman" w:hAnsi="Times New Roman" w:cs="Times New Roman"/>
          <w:sz w:val="28"/>
          <w:szCs w:val="28"/>
        </w:rPr>
        <w:t>акую мелодия подарила нам госпожа скрипка, какая она по характеру?</w:t>
      </w:r>
    </w:p>
    <w:p w:rsidR="0037692F" w:rsidRPr="00A14EEA" w:rsidRDefault="0037692F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lastRenderedPageBreak/>
        <w:t>Дети – Красивая, нежная,  плавная, спокойная, грустная, но не жалостливая, а светлая, трепетная, воздушная, как бабочка</w:t>
      </w:r>
      <w:r w:rsidR="00B14D36" w:rsidRPr="00A14EEA">
        <w:rPr>
          <w:rFonts w:ascii="Times New Roman" w:hAnsi="Times New Roman" w:cs="Times New Roman"/>
          <w:sz w:val="28"/>
          <w:szCs w:val="28"/>
        </w:rPr>
        <w:t>, немного взволнованная…</w:t>
      </w:r>
    </w:p>
    <w:p w:rsidR="00B14D36" w:rsidRPr="00A14EEA" w:rsidRDefault="00B14D36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.р. – Мне кажется, мелодия </w:t>
      </w:r>
      <w:r w:rsidR="00D409C8" w:rsidRPr="00A14EEA">
        <w:rPr>
          <w:rFonts w:ascii="Times New Roman" w:hAnsi="Times New Roman" w:cs="Times New Roman"/>
          <w:sz w:val="28"/>
          <w:szCs w:val="28"/>
        </w:rPr>
        <w:t>вьется</w:t>
      </w:r>
      <w:r w:rsidRPr="00A14EEA">
        <w:rPr>
          <w:rFonts w:ascii="Times New Roman" w:hAnsi="Times New Roman" w:cs="Times New Roman"/>
          <w:sz w:val="28"/>
          <w:szCs w:val="28"/>
        </w:rPr>
        <w:t>, словно лента в руках у гимнастки…</w:t>
      </w:r>
    </w:p>
    <w:p w:rsidR="00B14D36" w:rsidRPr="00815B7E" w:rsidRDefault="00B14D36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B7E">
        <w:rPr>
          <w:rFonts w:ascii="Times New Roman" w:hAnsi="Times New Roman" w:cs="Times New Roman"/>
          <w:b/>
          <w:sz w:val="28"/>
          <w:szCs w:val="28"/>
        </w:rPr>
        <w:t>Этюд с лентой</w:t>
      </w:r>
      <w:r w:rsidRPr="00815B7E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="00671757">
        <w:rPr>
          <w:rFonts w:ascii="Times New Roman" w:hAnsi="Times New Roman" w:cs="Times New Roman"/>
          <w:sz w:val="28"/>
          <w:szCs w:val="28"/>
        </w:rPr>
        <w:t>девочки подготовительной группы на музыку «Мелодии» П.И</w:t>
      </w:r>
      <w:r w:rsidR="00C57F80">
        <w:rPr>
          <w:rFonts w:ascii="Times New Roman" w:hAnsi="Times New Roman" w:cs="Times New Roman"/>
          <w:sz w:val="28"/>
          <w:szCs w:val="28"/>
        </w:rPr>
        <w:t>.</w:t>
      </w:r>
      <w:r w:rsidR="00671757">
        <w:rPr>
          <w:rFonts w:ascii="Times New Roman" w:hAnsi="Times New Roman" w:cs="Times New Roman"/>
          <w:sz w:val="28"/>
          <w:szCs w:val="28"/>
        </w:rPr>
        <w:t>Чайковского.</w:t>
      </w:r>
    </w:p>
    <w:p w:rsidR="00B14D36" w:rsidRPr="00A14EEA" w:rsidRDefault="00B14D36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.р. – Спасибо, сударыня скрипка за прекрасную музыку, «Мелодию» Чайковского. Но засиделись мы немножко, снова нас зовёт дорожка!</w:t>
      </w:r>
    </w:p>
    <w:p w:rsidR="00B14D36" w:rsidRPr="00815B7E" w:rsidRDefault="00B14D36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B7E">
        <w:rPr>
          <w:rFonts w:ascii="Times New Roman" w:hAnsi="Times New Roman" w:cs="Times New Roman"/>
          <w:b/>
          <w:sz w:val="28"/>
          <w:szCs w:val="28"/>
        </w:rPr>
        <w:t>Дин</w:t>
      </w:r>
      <w:r w:rsidR="007A4310" w:rsidRPr="00815B7E">
        <w:rPr>
          <w:rFonts w:ascii="Times New Roman" w:hAnsi="Times New Roman" w:cs="Times New Roman"/>
          <w:b/>
          <w:sz w:val="28"/>
          <w:szCs w:val="28"/>
        </w:rPr>
        <w:t xml:space="preserve">амическое упражнение «Прогулка» </w:t>
      </w:r>
      <w:r w:rsidR="007A4310" w:rsidRPr="00815B7E">
        <w:rPr>
          <w:rFonts w:ascii="Times New Roman" w:hAnsi="Times New Roman" w:cs="Times New Roman"/>
          <w:sz w:val="28"/>
          <w:szCs w:val="28"/>
        </w:rPr>
        <w:t>(авторское).</w:t>
      </w:r>
    </w:p>
    <w:p w:rsidR="00B14D36" w:rsidRPr="00A14EEA" w:rsidRDefault="009E3A46" w:rsidP="00A14E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- </w:t>
      </w:r>
      <w:r w:rsidR="00B14D36" w:rsidRPr="00A14EEA">
        <w:rPr>
          <w:rFonts w:ascii="Times New Roman" w:hAnsi="Times New Roman" w:cs="Times New Roman"/>
          <w:sz w:val="28"/>
          <w:szCs w:val="28"/>
        </w:rPr>
        <w:t xml:space="preserve">Друг за дружкой по дорожке мы шагаем – выше ножки! </w:t>
      </w:r>
    </w:p>
    <w:p w:rsidR="00B14D36" w:rsidRPr="00815B7E" w:rsidRDefault="00815B7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14D36" w:rsidRPr="00815B7E">
        <w:rPr>
          <w:rFonts w:ascii="Times New Roman" w:hAnsi="Times New Roman" w:cs="Times New Roman"/>
          <w:sz w:val="28"/>
          <w:szCs w:val="28"/>
        </w:rPr>
        <w:t>Марширов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4D36" w:rsidRPr="00A14EEA" w:rsidRDefault="009E3A46" w:rsidP="00A14E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- </w:t>
      </w:r>
      <w:r w:rsidR="00B14D36" w:rsidRPr="00A14EEA">
        <w:rPr>
          <w:rFonts w:ascii="Times New Roman" w:hAnsi="Times New Roman" w:cs="Times New Roman"/>
          <w:sz w:val="28"/>
          <w:szCs w:val="28"/>
        </w:rPr>
        <w:t>Вот мы кочки увидали, через кочки прыгать стали!</w:t>
      </w:r>
    </w:p>
    <w:p w:rsidR="00B14D36" w:rsidRPr="00815B7E" w:rsidRDefault="00815B7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14D36" w:rsidRPr="00815B7E">
        <w:rPr>
          <w:rFonts w:ascii="Times New Roman" w:hAnsi="Times New Roman" w:cs="Times New Roman"/>
          <w:sz w:val="28"/>
          <w:szCs w:val="28"/>
        </w:rPr>
        <w:t>Прыжки на двух ногах с продвижение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4D36" w:rsidRPr="00A14EEA" w:rsidRDefault="009E3A46" w:rsidP="00A14E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- Посмотрите-ка скорей, впереди течёт ручей!</w:t>
      </w:r>
    </w:p>
    <w:p w:rsidR="009E3A46" w:rsidRPr="00A14EEA" w:rsidRDefault="009E3A46" w:rsidP="00A14E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ы по шаткому  </w:t>
      </w:r>
      <w:proofErr w:type="spellStart"/>
      <w:r w:rsidRPr="00A14EEA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A14EEA">
        <w:rPr>
          <w:rFonts w:ascii="Times New Roman" w:hAnsi="Times New Roman" w:cs="Times New Roman"/>
          <w:sz w:val="28"/>
          <w:szCs w:val="28"/>
        </w:rPr>
        <w:t xml:space="preserve">  пробежимся на носочках!</w:t>
      </w:r>
    </w:p>
    <w:p w:rsidR="009E3A46" w:rsidRPr="00A1277D" w:rsidRDefault="00A1277D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A46" w:rsidRPr="00A1277D">
        <w:rPr>
          <w:rFonts w:ascii="Times New Roman" w:hAnsi="Times New Roman" w:cs="Times New Roman"/>
          <w:sz w:val="28"/>
          <w:szCs w:val="28"/>
        </w:rPr>
        <w:t>Лёгкий бег, руки в сторон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A46" w:rsidRPr="00A14EEA" w:rsidRDefault="009E3A46" w:rsidP="00A14E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- Перешли ребята мост – выполняем бег – </w:t>
      </w:r>
      <w:r w:rsidR="007A4310" w:rsidRPr="00A1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EA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Pr="00A14EEA">
        <w:rPr>
          <w:rFonts w:ascii="Times New Roman" w:hAnsi="Times New Roman" w:cs="Times New Roman"/>
          <w:sz w:val="28"/>
          <w:szCs w:val="28"/>
        </w:rPr>
        <w:t>!</w:t>
      </w:r>
    </w:p>
    <w:p w:rsidR="009E3A46" w:rsidRPr="00A1277D" w:rsidRDefault="00A1277D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A46" w:rsidRPr="00A1277D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="009E3A46" w:rsidRPr="00A1277D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="007A4310" w:rsidRPr="00A1277D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9E3A46" w:rsidRPr="00A1277D">
        <w:rPr>
          <w:rFonts w:ascii="Times New Roman" w:hAnsi="Times New Roman" w:cs="Times New Roman"/>
          <w:sz w:val="28"/>
          <w:szCs w:val="28"/>
        </w:rPr>
        <w:t>, пятки до ягодиц, корпус прям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A46" w:rsidRPr="00A14EEA" w:rsidRDefault="009E3A46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i/>
          <w:sz w:val="28"/>
          <w:szCs w:val="28"/>
        </w:rPr>
        <w:tab/>
      </w:r>
      <w:r w:rsidRPr="00A14EEA">
        <w:rPr>
          <w:rFonts w:ascii="Times New Roman" w:hAnsi="Times New Roman" w:cs="Times New Roman"/>
          <w:sz w:val="28"/>
          <w:szCs w:val="28"/>
        </w:rPr>
        <w:t>- С ноги на ногу – прыг, скок -  получается поскок!</w:t>
      </w:r>
    </w:p>
    <w:p w:rsidR="00EC1702" w:rsidRPr="00A1277D" w:rsidRDefault="00A1277D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A46" w:rsidRPr="00A1277D">
        <w:rPr>
          <w:rFonts w:ascii="Times New Roman" w:hAnsi="Times New Roman" w:cs="Times New Roman"/>
          <w:sz w:val="28"/>
          <w:szCs w:val="28"/>
        </w:rPr>
        <w:t>Поско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A46" w:rsidRPr="00A14EEA" w:rsidRDefault="00711CAB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9E3A46" w:rsidRPr="00A14EEA">
        <w:rPr>
          <w:rFonts w:ascii="Times New Roman" w:hAnsi="Times New Roman" w:cs="Times New Roman"/>
          <w:sz w:val="28"/>
          <w:szCs w:val="28"/>
        </w:rPr>
        <w:t>На полянке очутились, как горошки раскатились!</w:t>
      </w:r>
    </w:p>
    <w:p w:rsidR="00100EF1" w:rsidRPr="00A14EEA" w:rsidRDefault="00100EF1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77D">
        <w:rPr>
          <w:rFonts w:ascii="Times New Roman" w:hAnsi="Times New Roman" w:cs="Times New Roman"/>
          <w:b/>
          <w:sz w:val="28"/>
          <w:szCs w:val="28"/>
        </w:rPr>
        <w:t>Игровое упражнение «Горошины»</w:t>
      </w:r>
      <w:r w:rsidR="002741F7" w:rsidRPr="00A1277D">
        <w:rPr>
          <w:rFonts w:ascii="Times New Roman" w:hAnsi="Times New Roman" w:cs="Times New Roman"/>
          <w:sz w:val="28"/>
          <w:szCs w:val="28"/>
        </w:rPr>
        <w:t xml:space="preserve"> (авторское)</w:t>
      </w:r>
      <w:r w:rsidR="00B23B52">
        <w:rPr>
          <w:rFonts w:ascii="Times New Roman" w:hAnsi="Times New Roman" w:cs="Times New Roman"/>
          <w:sz w:val="28"/>
          <w:szCs w:val="28"/>
        </w:rPr>
        <w:t xml:space="preserve">. </w:t>
      </w:r>
      <w:r w:rsidR="002741F7" w:rsidRPr="00A1277D">
        <w:rPr>
          <w:rFonts w:ascii="Times New Roman" w:hAnsi="Times New Roman" w:cs="Times New Roman"/>
          <w:sz w:val="28"/>
          <w:szCs w:val="28"/>
        </w:rPr>
        <w:t xml:space="preserve"> </w:t>
      </w:r>
      <w:r w:rsidR="00A1277D">
        <w:rPr>
          <w:rFonts w:ascii="Times New Roman" w:hAnsi="Times New Roman" w:cs="Times New Roman"/>
          <w:sz w:val="28"/>
          <w:szCs w:val="28"/>
        </w:rPr>
        <w:t xml:space="preserve">Под музыку  выполняется </w:t>
      </w:r>
      <w:r w:rsidRPr="00A1277D">
        <w:rPr>
          <w:rFonts w:ascii="Times New Roman" w:hAnsi="Times New Roman" w:cs="Times New Roman"/>
          <w:sz w:val="28"/>
          <w:szCs w:val="28"/>
        </w:rPr>
        <w:t>бег врасс</w:t>
      </w:r>
      <w:r w:rsidR="00A1277D">
        <w:rPr>
          <w:rFonts w:ascii="Times New Roman" w:hAnsi="Times New Roman" w:cs="Times New Roman"/>
          <w:sz w:val="28"/>
          <w:szCs w:val="28"/>
        </w:rPr>
        <w:t>ыпную, руки на поясе (</w:t>
      </w:r>
      <w:r w:rsidR="00837A95">
        <w:rPr>
          <w:rFonts w:ascii="Times New Roman" w:hAnsi="Times New Roman" w:cs="Times New Roman"/>
          <w:sz w:val="28"/>
          <w:szCs w:val="28"/>
        </w:rPr>
        <w:t>«</w:t>
      </w:r>
      <w:r w:rsidR="00A1277D">
        <w:rPr>
          <w:rFonts w:ascii="Times New Roman" w:hAnsi="Times New Roman" w:cs="Times New Roman"/>
          <w:sz w:val="28"/>
          <w:szCs w:val="28"/>
        </w:rPr>
        <w:t>горошины раскатились</w:t>
      </w:r>
      <w:r w:rsidR="00837A95">
        <w:rPr>
          <w:rFonts w:ascii="Times New Roman" w:hAnsi="Times New Roman" w:cs="Times New Roman"/>
          <w:sz w:val="28"/>
          <w:szCs w:val="28"/>
        </w:rPr>
        <w:t>»</w:t>
      </w:r>
      <w:r w:rsidR="00A1277D">
        <w:rPr>
          <w:rFonts w:ascii="Times New Roman" w:hAnsi="Times New Roman" w:cs="Times New Roman"/>
          <w:sz w:val="28"/>
          <w:szCs w:val="28"/>
        </w:rPr>
        <w:t>)</w:t>
      </w:r>
      <w:r w:rsidRPr="00A1277D">
        <w:rPr>
          <w:rFonts w:ascii="Times New Roman" w:hAnsi="Times New Roman" w:cs="Times New Roman"/>
          <w:sz w:val="28"/>
          <w:szCs w:val="28"/>
        </w:rPr>
        <w:t>,</w:t>
      </w:r>
      <w:r w:rsidR="00A1277D">
        <w:rPr>
          <w:rFonts w:ascii="Times New Roman" w:hAnsi="Times New Roman" w:cs="Times New Roman"/>
          <w:sz w:val="28"/>
          <w:szCs w:val="28"/>
        </w:rPr>
        <w:t xml:space="preserve"> </w:t>
      </w:r>
      <w:r w:rsidRPr="00A1277D">
        <w:rPr>
          <w:rFonts w:ascii="Times New Roman" w:hAnsi="Times New Roman" w:cs="Times New Roman"/>
          <w:sz w:val="28"/>
          <w:szCs w:val="28"/>
        </w:rPr>
        <w:t xml:space="preserve"> как только музыка смолкает – остановиться, повернувшись в определённую ст</w:t>
      </w:r>
      <w:r w:rsidR="00837A95">
        <w:rPr>
          <w:rFonts w:ascii="Times New Roman" w:hAnsi="Times New Roman" w:cs="Times New Roman"/>
          <w:sz w:val="28"/>
          <w:szCs w:val="28"/>
        </w:rPr>
        <w:t>орону, руки по швам (</w:t>
      </w:r>
      <w:r w:rsidR="002741F7" w:rsidRPr="00A1277D">
        <w:rPr>
          <w:rFonts w:ascii="Times New Roman" w:hAnsi="Times New Roman" w:cs="Times New Roman"/>
          <w:sz w:val="28"/>
          <w:szCs w:val="28"/>
        </w:rPr>
        <w:t>«стручок»</w:t>
      </w:r>
      <w:r w:rsidR="00837A95">
        <w:rPr>
          <w:rFonts w:ascii="Times New Roman" w:hAnsi="Times New Roman" w:cs="Times New Roman"/>
          <w:sz w:val="28"/>
          <w:szCs w:val="28"/>
        </w:rPr>
        <w:t>)</w:t>
      </w:r>
      <w:r w:rsidR="002741F7" w:rsidRPr="00A1277D">
        <w:rPr>
          <w:rFonts w:ascii="Times New Roman" w:hAnsi="Times New Roman" w:cs="Times New Roman"/>
          <w:sz w:val="28"/>
          <w:szCs w:val="28"/>
        </w:rPr>
        <w:t>.</w:t>
      </w:r>
    </w:p>
    <w:p w:rsidR="00100EF1" w:rsidRPr="00A14EEA" w:rsidRDefault="00100EF1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М.р. – А теперь постоим да вокруг поглядим. </w:t>
      </w:r>
    </w:p>
    <w:p w:rsidR="00100EF1" w:rsidRPr="00A14EEA" w:rsidRDefault="00100EF1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77D">
        <w:rPr>
          <w:rFonts w:ascii="Times New Roman" w:hAnsi="Times New Roman" w:cs="Times New Roman"/>
          <w:b/>
          <w:sz w:val="28"/>
          <w:szCs w:val="28"/>
        </w:rPr>
        <w:t>Упражнение для глаз.</w:t>
      </w:r>
      <w:r w:rsidRPr="00A14E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EEA">
        <w:rPr>
          <w:rFonts w:ascii="Times New Roman" w:hAnsi="Times New Roman" w:cs="Times New Roman"/>
          <w:sz w:val="28"/>
          <w:szCs w:val="28"/>
        </w:rPr>
        <w:t>– Вот веточка сосновая, ну а там – еловая.</w:t>
      </w:r>
    </w:p>
    <w:p w:rsidR="005959E0" w:rsidRPr="0048174A" w:rsidRDefault="005959E0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77D">
        <w:rPr>
          <w:rFonts w:ascii="Times New Roman" w:hAnsi="Times New Roman" w:cs="Times New Roman"/>
          <w:sz w:val="28"/>
          <w:szCs w:val="28"/>
        </w:rPr>
        <w:t>(Перевод взгляда с ближнего объекта на отд</w:t>
      </w:r>
      <w:r w:rsidR="00A1277D">
        <w:rPr>
          <w:rFonts w:ascii="Times New Roman" w:hAnsi="Times New Roman" w:cs="Times New Roman"/>
          <w:sz w:val="28"/>
          <w:szCs w:val="28"/>
        </w:rPr>
        <w:t>а</w:t>
      </w:r>
      <w:r w:rsidRPr="00A1277D">
        <w:rPr>
          <w:rFonts w:ascii="Times New Roman" w:hAnsi="Times New Roman" w:cs="Times New Roman"/>
          <w:sz w:val="28"/>
          <w:szCs w:val="28"/>
        </w:rPr>
        <w:t>лённый.)</w:t>
      </w:r>
    </w:p>
    <w:p w:rsidR="00100EF1" w:rsidRPr="00A1277D" w:rsidRDefault="00100EF1" w:rsidP="00A14E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277D">
        <w:rPr>
          <w:rFonts w:ascii="Times New Roman" w:hAnsi="Times New Roman" w:cs="Times New Roman"/>
          <w:b/>
          <w:sz w:val="28"/>
          <w:szCs w:val="28"/>
        </w:rPr>
        <w:t>Кинезиологическая</w:t>
      </w:r>
      <w:proofErr w:type="spellEnd"/>
      <w:r w:rsidRPr="00A1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0F5" w:rsidRPr="00A1277D">
        <w:rPr>
          <w:rFonts w:ascii="Times New Roman" w:hAnsi="Times New Roman" w:cs="Times New Roman"/>
          <w:b/>
          <w:sz w:val="28"/>
          <w:szCs w:val="28"/>
        </w:rPr>
        <w:t xml:space="preserve"> гимнастика.</w:t>
      </w:r>
    </w:p>
    <w:p w:rsidR="00CA20F5" w:rsidRPr="00A14EEA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Покачаем головой – неприятности долой.</w:t>
      </w:r>
    </w:p>
    <w:p w:rsidR="00CA20F5" w:rsidRPr="00A1277D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77D">
        <w:rPr>
          <w:rFonts w:ascii="Times New Roman" w:hAnsi="Times New Roman" w:cs="Times New Roman"/>
          <w:sz w:val="28"/>
          <w:szCs w:val="28"/>
        </w:rPr>
        <w:t>(Опустив голову, раскачиваем из стороны в сторону)</w:t>
      </w:r>
    </w:p>
    <w:p w:rsidR="00CA20F5" w:rsidRPr="00A14EEA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lastRenderedPageBreak/>
        <w:t>Покиваем головой, чтобы был в душе покой!</w:t>
      </w:r>
    </w:p>
    <w:p w:rsidR="00CA20F5" w:rsidRPr="00A1277D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77D">
        <w:rPr>
          <w:rFonts w:ascii="Times New Roman" w:hAnsi="Times New Roman" w:cs="Times New Roman"/>
          <w:sz w:val="28"/>
          <w:szCs w:val="28"/>
        </w:rPr>
        <w:t>(«Кивающие»  движения вперёд-назад)</w:t>
      </w:r>
    </w:p>
    <w:p w:rsidR="00CA20F5" w:rsidRPr="00A14EEA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С силой на ладошку давим, сильной быть её заставим!</w:t>
      </w:r>
    </w:p>
    <w:p w:rsidR="00CA20F5" w:rsidRPr="00A1277D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77D">
        <w:rPr>
          <w:rFonts w:ascii="Times New Roman" w:hAnsi="Times New Roman" w:cs="Times New Roman"/>
          <w:sz w:val="28"/>
          <w:szCs w:val="28"/>
        </w:rPr>
        <w:t>(Пальцами правой руки нажать на ладонь левой, и наоборот)</w:t>
      </w:r>
    </w:p>
    <w:p w:rsidR="00CA20F5" w:rsidRPr="00A14EEA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Ожерелье составляем, маме мы его подарим.</w:t>
      </w:r>
    </w:p>
    <w:p w:rsidR="005018CE" w:rsidRPr="0048174A" w:rsidRDefault="00CA20F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C14">
        <w:rPr>
          <w:rFonts w:ascii="Times New Roman" w:hAnsi="Times New Roman" w:cs="Times New Roman"/>
          <w:sz w:val="28"/>
          <w:szCs w:val="28"/>
        </w:rPr>
        <w:t>(Последовательно и поочерёдно соединяем каждый палец с большим)</w:t>
      </w:r>
    </w:p>
    <w:p w:rsidR="004404F4" w:rsidRPr="004404F4" w:rsidRDefault="00711CAB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4F4">
        <w:rPr>
          <w:rFonts w:ascii="Times New Roman" w:hAnsi="Times New Roman" w:cs="Times New Roman"/>
          <w:sz w:val="28"/>
          <w:szCs w:val="28"/>
        </w:rPr>
        <w:t>На экране изображение нотного стана с ритмическим рисунком из четвертных и восьмых длительностей.</w:t>
      </w:r>
    </w:p>
    <w:p w:rsidR="005018CE" w:rsidRPr="00A14EEA" w:rsidRDefault="005018C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.р. – Посмотрите, дети, в ряд встал стеною нот отряд!</w:t>
      </w:r>
    </w:p>
    <w:p w:rsidR="005018CE" w:rsidRPr="00A14EEA" w:rsidRDefault="005018C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ab/>
        <w:t>Нас они не пропускают, нам заданье предлагают!</w:t>
      </w:r>
    </w:p>
    <w:p w:rsidR="005018CE" w:rsidRPr="00A14EEA" w:rsidRDefault="005018C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ab/>
        <w:t>Надо ритм прочитать, по цепочке передать!</w:t>
      </w:r>
    </w:p>
    <w:p w:rsidR="005018CE" w:rsidRPr="00DB2C14" w:rsidRDefault="00682A7F" w:rsidP="00A14E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018CE" w:rsidRPr="00DB2C14">
        <w:rPr>
          <w:rFonts w:ascii="Times New Roman" w:hAnsi="Times New Roman" w:cs="Times New Roman"/>
          <w:b/>
          <w:sz w:val="28"/>
          <w:szCs w:val="28"/>
        </w:rPr>
        <w:t>Ритмическое упражнение</w:t>
      </w:r>
      <w:r w:rsidR="00563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CE" w:rsidRPr="00DB2C14">
        <w:rPr>
          <w:rFonts w:ascii="Times New Roman" w:hAnsi="Times New Roman" w:cs="Times New Roman"/>
          <w:b/>
          <w:sz w:val="28"/>
          <w:szCs w:val="28"/>
        </w:rPr>
        <w:t xml:space="preserve"> «Ритмические цепочки»</w:t>
      </w:r>
    </w:p>
    <w:p w:rsidR="005018CE" w:rsidRDefault="005018CE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C14">
        <w:rPr>
          <w:rFonts w:ascii="Times New Roman" w:hAnsi="Times New Roman" w:cs="Times New Roman"/>
          <w:sz w:val="28"/>
          <w:szCs w:val="28"/>
        </w:rPr>
        <w:t xml:space="preserve">(«Чтение» </w:t>
      </w:r>
      <w:r w:rsidR="005959E0" w:rsidRPr="00DB2C1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5959E0" w:rsidRPr="00DB2C14">
        <w:rPr>
          <w:rFonts w:ascii="Times New Roman" w:hAnsi="Times New Roman" w:cs="Times New Roman"/>
          <w:sz w:val="28"/>
          <w:szCs w:val="28"/>
        </w:rPr>
        <w:t>ритмослогов</w:t>
      </w:r>
      <w:proofErr w:type="spellEnd"/>
      <w:r w:rsidR="005959E0" w:rsidRPr="00DB2C14">
        <w:rPr>
          <w:rFonts w:ascii="Times New Roman" w:hAnsi="Times New Roman" w:cs="Times New Roman"/>
          <w:sz w:val="28"/>
          <w:szCs w:val="28"/>
        </w:rPr>
        <w:t xml:space="preserve"> «та» и «</w:t>
      </w:r>
      <w:proofErr w:type="spellStart"/>
      <w:r w:rsidR="005959E0" w:rsidRPr="00DB2C1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959E0" w:rsidRPr="00DB2C14">
        <w:rPr>
          <w:rFonts w:ascii="Times New Roman" w:hAnsi="Times New Roman" w:cs="Times New Roman"/>
          <w:sz w:val="28"/>
          <w:szCs w:val="28"/>
        </w:rPr>
        <w:t>»</w:t>
      </w:r>
      <w:r w:rsidRPr="00DB2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C14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DB2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C14">
        <w:rPr>
          <w:rFonts w:ascii="Times New Roman" w:hAnsi="Times New Roman" w:cs="Times New Roman"/>
          <w:sz w:val="28"/>
          <w:szCs w:val="28"/>
        </w:rPr>
        <w:t>прошлёпывание</w:t>
      </w:r>
      <w:proofErr w:type="spellEnd"/>
      <w:r w:rsidR="006D13CD" w:rsidRPr="00DB2C14">
        <w:rPr>
          <w:rFonts w:ascii="Times New Roman" w:hAnsi="Times New Roman" w:cs="Times New Roman"/>
          <w:sz w:val="28"/>
          <w:szCs w:val="28"/>
        </w:rPr>
        <w:t xml:space="preserve"> по коленка;</w:t>
      </w:r>
      <w:r w:rsidRPr="00DB2C14">
        <w:rPr>
          <w:rFonts w:ascii="Times New Roman" w:hAnsi="Times New Roman" w:cs="Times New Roman"/>
          <w:sz w:val="28"/>
          <w:szCs w:val="28"/>
        </w:rPr>
        <w:t xml:space="preserve"> передача ритма по цепочке, сохраняя последовательность действий: первый – хлопает, второй шлёпает.)</w:t>
      </w:r>
    </w:p>
    <w:p w:rsidR="004404F4" w:rsidRPr="00DB2C14" w:rsidRDefault="004404F4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кране появляется изображение скрипичного ключа.</w:t>
      </w:r>
    </w:p>
    <w:p w:rsidR="005018CE" w:rsidRPr="00A14EEA" w:rsidRDefault="004735E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5018CE" w:rsidRPr="00A14E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указывая на скрипичный ключ) </w:t>
      </w:r>
      <w:r w:rsidR="005018CE" w:rsidRPr="00A14EEA">
        <w:rPr>
          <w:rFonts w:ascii="Times New Roman" w:hAnsi="Times New Roman" w:cs="Times New Roman"/>
          <w:sz w:val="28"/>
          <w:szCs w:val="28"/>
        </w:rPr>
        <w:t>– Этот знак нам говорит, что ребятам путь открыт!</w:t>
      </w:r>
      <w:r w:rsidR="00E437E1">
        <w:rPr>
          <w:rFonts w:ascii="Times New Roman" w:hAnsi="Times New Roman" w:cs="Times New Roman"/>
          <w:sz w:val="28"/>
          <w:szCs w:val="28"/>
        </w:rPr>
        <w:t xml:space="preserve">  </w:t>
      </w:r>
      <w:r w:rsidR="005018CE" w:rsidRPr="00A14EEA">
        <w:rPr>
          <w:rFonts w:ascii="Times New Roman" w:hAnsi="Times New Roman" w:cs="Times New Roman"/>
          <w:sz w:val="28"/>
          <w:szCs w:val="28"/>
        </w:rPr>
        <w:t>За руки возьмёмся, хороводом пройдёмся</w:t>
      </w:r>
      <w:r w:rsidR="00E437E1">
        <w:rPr>
          <w:rFonts w:ascii="Times New Roman" w:hAnsi="Times New Roman" w:cs="Times New Roman"/>
          <w:sz w:val="28"/>
          <w:szCs w:val="28"/>
        </w:rPr>
        <w:t>.</w:t>
      </w:r>
    </w:p>
    <w:p w:rsidR="004A7482" w:rsidRPr="00322825" w:rsidRDefault="004A7482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C14">
        <w:rPr>
          <w:rFonts w:ascii="Times New Roman" w:hAnsi="Times New Roman" w:cs="Times New Roman"/>
          <w:b/>
          <w:sz w:val="28"/>
          <w:szCs w:val="28"/>
        </w:rPr>
        <w:t xml:space="preserve">Упражнение «Хоровод», </w:t>
      </w:r>
      <w:r w:rsidRPr="00F37016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F37016" w:rsidRPr="00F37016">
        <w:rPr>
          <w:rFonts w:ascii="Times New Roman" w:hAnsi="Times New Roman" w:cs="Times New Roman"/>
          <w:sz w:val="28"/>
          <w:szCs w:val="28"/>
        </w:rPr>
        <w:t xml:space="preserve">Б. </w:t>
      </w:r>
      <w:r w:rsidR="004B61C6" w:rsidRPr="00F3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016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DB2C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1C6" w:rsidRPr="00DB2C14">
        <w:rPr>
          <w:rFonts w:ascii="Times New Roman" w:hAnsi="Times New Roman" w:cs="Times New Roman"/>
          <w:sz w:val="28"/>
          <w:szCs w:val="28"/>
        </w:rPr>
        <w:t>(Ходьба  по кругу пр</w:t>
      </w:r>
      <w:r w:rsidR="00120155">
        <w:rPr>
          <w:rFonts w:ascii="Times New Roman" w:hAnsi="Times New Roman" w:cs="Times New Roman"/>
          <w:sz w:val="28"/>
          <w:szCs w:val="28"/>
        </w:rPr>
        <w:t>остым хороводным шагом на музыку</w:t>
      </w:r>
      <w:r w:rsidR="004B61C6" w:rsidRPr="00DB2C14">
        <w:rPr>
          <w:rFonts w:ascii="Times New Roman" w:hAnsi="Times New Roman" w:cs="Times New Roman"/>
          <w:sz w:val="28"/>
          <w:szCs w:val="28"/>
        </w:rPr>
        <w:t xml:space="preserve"> 1-й част</w:t>
      </w:r>
      <w:r w:rsidR="00EC2F39">
        <w:rPr>
          <w:rFonts w:ascii="Times New Roman" w:hAnsi="Times New Roman" w:cs="Times New Roman"/>
          <w:sz w:val="28"/>
          <w:szCs w:val="28"/>
        </w:rPr>
        <w:t>и</w:t>
      </w:r>
      <w:r w:rsidR="004B61C6" w:rsidRPr="00DB2C14">
        <w:rPr>
          <w:rFonts w:ascii="Times New Roman" w:hAnsi="Times New Roman" w:cs="Times New Roman"/>
          <w:sz w:val="28"/>
          <w:szCs w:val="28"/>
        </w:rPr>
        <w:t>; сужение и расширение круга, постепенно и</w:t>
      </w:r>
      <w:r w:rsidR="00EC2F39">
        <w:rPr>
          <w:rFonts w:ascii="Times New Roman" w:hAnsi="Times New Roman" w:cs="Times New Roman"/>
          <w:sz w:val="28"/>
          <w:szCs w:val="28"/>
        </w:rPr>
        <w:t xml:space="preserve"> плавно поднимая и опуская руки на музыку второй части</w:t>
      </w:r>
      <w:r w:rsidR="004B61C6" w:rsidRPr="00DB2C14">
        <w:rPr>
          <w:rFonts w:ascii="Times New Roman" w:hAnsi="Times New Roman" w:cs="Times New Roman"/>
          <w:sz w:val="28"/>
          <w:szCs w:val="28"/>
        </w:rPr>
        <w:t>)</w:t>
      </w:r>
    </w:p>
    <w:p w:rsidR="004A7482" w:rsidRPr="00A14EEA" w:rsidRDefault="004A7482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.р. – Мы вышли к берегу сказочного озера. Вода в нём сверкает, переливается на солнце в лучах света. Давайте присядем вот тут, полюбуемся прекрасной картиной в звуках, которую рисует музыка композитора</w:t>
      </w:r>
      <w:r w:rsidR="00305EC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14EEA">
        <w:rPr>
          <w:rFonts w:ascii="Times New Roman" w:hAnsi="Times New Roman" w:cs="Times New Roman"/>
          <w:sz w:val="28"/>
          <w:szCs w:val="28"/>
        </w:rPr>
        <w:t>Роулли</w:t>
      </w:r>
      <w:proofErr w:type="spellEnd"/>
      <w:r w:rsidRPr="00A14EEA">
        <w:rPr>
          <w:rFonts w:ascii="Times New Roman" w:hAnsi="Times New Roman" w:cs="Times New Roman"/>
          <w:sz w:val="28"/>
          <w:szCs w:val="28"/>
        </w:rPr>
        <w:t xml:space="preserve"> </w:t>
      </w:r>
      <w:r w:rsidR="00305EC9">
        <w:rPr>
          <w:rFonts w:ascii="Times New Roman" w:hAnsi="Times New Roman" w:cs="Times New Roman"/>
          <w:sz w:val="28"/>
          <w:szCs w:val="28"/>
        </w:rPr>
        <w:t xml:space="preserve"> </w:t>
      </w:r>
      <w:r w:rsidRPr="00A14EEA">
        <w:rPr>
          <w:rFonts w:ascii="Times New Roman" w:hAnsi="Times New Roman" w:cs="Times New Roman"/>
          <w:b/>
          <w:sz w:val="28"/>
          <w:szCs w:val="28"/>
        </w:rPr>
        <w:t>«Волшебное озеро»</w:t>
      </w:r>
      <w:r w:rsidR="006D13CD" w:rsidRPr="00A14EEA">
        <w:rPr>
          <w:rFonts w:ascii="Times New Roman" w:hAnsi="Times New Roman" w:cs="Times New Roman"/>
          <w:b/>
          <w:sz w:val="28"/>
          <w:szCs w:val="28"/>
        </w:rPr>
        <w:t>.</w:t>
      </w:r>
    </w:p>
    <w:p w:rsidR="004A7482" w:rsidRPr="00DB2C14" w:rsidRDefault="0032282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аживаются. </w:t>
      </w:r>
      <w:r w:rsidR="00305EC9">
        <w:rPr>
          <w:rFonts w:ascii="Times New Roman" w:hAnsi="Times New Roman" w:cs="Times New Roman"/>
          <w:sz w:val="28"/>
          <w:szCs w:val="28"/>
        </w:rPr>
        <w:t xml:space="preserve">Исполняется фрагмент пьесы А. </w:t>
      </w:r>
      <w:proofErr w:type="spellStart"/>
      <w:r w:rsidR="00305EC9">
        <w:rPr>
          <w:rFonts w:ascii="Times New Roman" w:hAnsi="Times New Roman" w:cs="Times New Roman"/>
          <w:sz w:val="28"/>
          <w:szCs w:val="28"/>
        </w:rPr>
        <w:t>Роулли</w:t>
      </w:r>
      <w:proofErr w:type="spellEnd"/>
      <w:r w:rsidR="00305EC9">
        <w:rPr>
          <w:rFonts w:ascii="Times New Roman" w:hAnsi="Times New Roman" w:cs="Times New Roman"/>
          <w:sz w:val="28"/>
          <w:szCs w:val="28"/>
        </w:rPr>
        <w:t xml:space="preserve"> «Волшебное озеро» («Из репертуара юного пианиста», издательство  «Музыка» 1990 г., стр. 28.)</w:t>
      </w:r>
    </w:p>
    <w:p w:rsidR="004A7482" w:rsidRPr="00A14EEA" w:rsidRDefault="00322825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4A7482" w:rsidRPr="00A14EEA">
        <w:rPr>
          <w:rFonts w:ascii="Times New Roman" w:hAnsi="Times New Roman" w:cs="Times New Roman"/>
          <w:sz w:val="28"/>
          <w:szCs w:val="28"/>
        </w:rPr>
        <w:t>Какая необычная музыка! Кто заметил, а есть ли здесь мелодия?</w:t>
      </w:r>
    </w:p>
    <w:p w:rsidR="004A7482" w:rsidRPr="00DB2C14" w:rsidRDefault="004A7482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C14">
        <w:rPr>
          <w:rFonts w:ascii="Times New Roman" w:hAnsi="Times New Roman" w:cs="Times New Roman"/>
          <w:sz w:val="28"/>
          <w:szCs w:val="28"/>
        </w:rPr>
        <w:lastRenderedPageBreak/>
        <w:t xml:space="preserve">(Если ответят «да», то предложить её спеть, ведь мелодия – это </w:t>
      </w:r>
      <w:r w:rsidR="00DB2C14">
        <w:rPr>
          <w:rFonts w:ascii="Times New Roman" w:hAnsi="Times New Roman" w:cs="Times New Roman"/>
          <w:sz w:val="28"/>
          <w:szCs w:val="28"/>
        </w:rPr>
        <w:t>напев, который можно пропеть.</w:t>
      </w:r>
      <w:r w:rsidR="0032788F" w:rsidRPr="00DB2C14">
        <w:rPr>
          <w:rFonts w:ascii="Times New Roman" w:hAnsi="Times New Roman" w:cs="Times New Roman"/>
          <w:sz w:val="28"/>
          <w:szCs w:val="28"/>
        </w:rPr>
        <w:t>)</w:t>
      </w:r>
    </w:p>
    <w:p w:rsidR="0032788F" w:rsidRPr="00A14EEA" w:rsidRDefault="0032788F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>Музыка пьесы «Волшебное озеро» сложена из отдельных пучков звуков – аккордов – которые, сливаясь, образуют красочные гармонии.</w:t>
      </w:r>
    </w:p>
    <w:p w:rsidR="0032788F" w:rsidRPr="00966D9B" w:rsidRDefault="00966D9B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788F" w:rsidRPr="00966D9B">
        <w:rPr>
          <w:rFonts w:ascii="Times New Roman" w:hAnsi="Times New Roman" w:cs="Times New Roman"/>
          <w:sz w:val="28"/>
          <w:szCs w:val="28"/>
        </w:rPr>
        <w:t>Показ нескольких аккордов – гармоний</w:t>
      </w:r>
      <w:r w:rsidR="000F5921">
        <w:rPr>
          <w:rFonts w:ascii="Times New Roman" w:hAnsi="Times New Roman" w:cs="Times New Roman"/>
          <w:sz w:val="28"/>
          <w:szCs w:val="28"/>
        </w:rPr>
        <w:t xml:space="preserve"> из пьес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788F" w:rsidRPr="00A14EEA" w:rsidRDefault="000F5921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32788F" w:rsidRPr="00A14EEA">
        <w:rPr>
          <w:rFonts w:ascii="Times New Roman" w:hAnsi="Times New Roman" w:cs="Times New Roman"/>
          <w:sz w:val="28"/>
          <w:szCs w:val="28"/>
        </w:rPr>
        <w:t>Есть очень красивое, музыкальное слово – гармония. Оно означает – согласие, слаженность, созвучность звуков – музыкальных красок и оттенков.</w:t>
      </w:r>
    </w:p>
    <w:p w:rsidR="0032788F" w:rsidRPr="00A14EEA" w:rsidRDefault="0032788F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EEA">
        <w:rPr>
          <w:rFonts w:ascii="Times New Roman" w:hAnsi="Times New Roman" w:cs="Times New Roman"/>
          <w:sz w:val="28"/>
          <w:szCs w:val="28"/>
        </w:rPr>
        <w:t xml:space="preserve">Закрывайте глазки, представьте себе, как переливается, сверкает, поблёскивает </w:t>
      </w:r>
      <w:r w:rsidR="00F73DDE" w:rsidRPr="00A14EEA">
        <w:rPr>
          <w:rFonts w:ascii="Times New Roman" w:hAnsi="Times New Roman" w:cs="Times New Roman"/>
          <w:sz w:val="28"/>
          <w:szCs w:val="28"/>
        </w:rPr>
        <w:t>мерная гладь волшебного озера.</w:t>
      </w:r>
    </w:p>
    <w:p w:rsidR="00F73DDE" w:rsidRPr="00966D9B" w:rsidRDefault="00966D9B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73DDE" w:rsidRPr="00966D9B">
        <w:rPr>
          <w:rFonts w:ascii="Times New Roman" w:hAnsi="Times New Roman" w:cs="Times New Roman"/>
          <w:sz w:val="28"/>
          <w:szCs w:val="28"/>
        </w:rPr>
        <w:t>Повторное слушание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3DDE" w:rsidRPr="00966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D9B" w:rsidRDefault="00966D9B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F73DDE" w:rsidRPr="00A14EEA">
        <w:rPr>
          <w:rFonts w:ascii="Times New Roman" w:hAnsi="Times New Roman" w:cs="Times New Roman"/>
          <w:sz w:val="28"/>
          <w:szCs w:val="28"/>
        </w:rPr>
        <w:t xml:space="preserve">Ну как, понравилось вам отдыхать у озера? Сейчас я три раза хлопну в ладоши, мы окажемся в детском саду. </w:t>
      </w:r>
      <w:r>
        <w:rPr>
          <w:rFonts w:ascii="Times New Roman" w:hAnsi="Times New Roman" w:cs="Times New Roman"/>
          <w:sz w:val="28"/>
          <w:szCs w:val="28"/>
        </w:rPr>
        <w:t>(Хлопает.</w:t>
      </w:r>
      <w:r w:rsidR="00F73DDE" w:rsidRPr="00966D9B">
        <w:rPr>
          <w:rFonts w:ascii="Times New Roman" w:hAnsi="Times New Roman" w:cs="Times New Roman"/>
          <w:sz w:val="28"/>
          <w:szCs w:val="28"/>
        </w:rPr>
        <w:t>)</w:t>
      </w:r>
      <w:r w:rsidR="00F73DDE" w:rsidRPr="00A14E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DDE" w:rsidRPr="00A14EEA">
        <w:rPr>
          <w:rFonts w:ascii="Times New Roman" w:hAnsi="Times New Roman" w:cs="Times New Roman"/>
          <w:sz w:val="28"/>
          <w:szCs w:val="28"/>
        </w:rPr>
        <w:t xml:space="preserve">Тихонько, на носочках пройдём в изостудию и нарисуем то, что услышали, представили себе под музыку </w:t>
      </w:r>
      <w:proofErr w:type="spellStart"/>
      <w:r w:rsidR="00F73DDE" w:rsidRPr="00A14EEA">
        <w:rPr>
          <w:rFonts w:ascii="Times New Roman" w:hAnsi="Times New Roman" w:cs="Times New Roman"/>
          <w:sz w:val="28"/>
          <w:szCs w:val="28"/>
        </w:rPr>
        <w:t>Роулли</w:t>
      </w:r>
      <w:proofErr w:type="spellEnd"/>
      <w:r w:rsidR="00F73DDE" w:rsidRPr="00A14EEA">
        <w:rPr>
          <w:rFonts w:ascii="Times New Roman" w:hAnsi="Times New Roman" w:cs="Times New Roman"/>
          <w:sz w:val="28"/>
          <w:szCs w:val="28"/>
        </w:rPr>
        <w:t xml:space="preserve"> «Волшебное озеро».  Да</w:t>
      </w:r>
      <w:r w:rsidR="00FF51F2">
        <w:rPr>
          <w:rFonts w:ascii="Times New Roman" w:hAnsi="Times New Roman" w:cs="Times New Roman"/>
          <w:sz w:val="28"/>
          <w:szCs w:val="28"/>
        </w:rPr>
        <w:t xml:space="preserve">, </w:t>
      </w:r>
      <w:r w:rsidR="00F73DDE" w:rsidRPr="00A14EEA">
        <w:rPr>
          <w:rFonts w:ascii="Times New Roman" w:hAnsi="Times New Roman" w:cs="Times New Roman"/>
          <w:sz w:val="28"/>
          <w:szCs w:val="28"/>
        </w:rPr>
        <w:t xml:space="preserve"> мы будем рисовать музыку, гармонию звуков передавать в цвете, гармонией красок!</w:t>
      </w:r>
    </w:p>
    <w:p w:rsidR="00F73DDE" w:rsidRPr="00966D9B" w:rsidRDefault="000F5921" w:rsidP="00A1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1A4" w:rsidRPr="00966D9B">
        <w:rPr>
          <w:rFonts w:ascii="Times New Roman" w:hAnsi="Times New Roman" w:cs="Times New Roman"/>
          <w:sz w:val="28"/>
          <w:szCs w:val="28"/>
        </w:rPr>
        <w:t>Дети выполняют задание, передавая в рисунках фактуру прослушанного музыкального произведения.</w:t>
      </w:r>
    </w:p>
    <w:p w:rsidR="00BD3CBF" w:rsidRPr="00A14EEA" w:rsidRDefault="00BD3CBF" w:rsidP="00A14E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0EF1" w:rsidRPr="00200780" w:rsidRDefault="00100EF1" w:rsidP="00EC1702">
      <w:pPr>
        <w:spacing w:after="0"/>
        <w:rPr>
          <w:rFonts w:asciiTheme="majorHAnsi" w:hAnsiTheme="majorHAnsi"/>
          <w:i/>
          <w:sz w:val="28"/>
          <w:szCs w:val="28"/>
        </w:rPr>
      </w:pPr>
    </w:p>
    <w:sectPr w:rsidR="00100EF1" w:rsidRPr="00200780" w:rsidSect="004B6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34" w:rsidRDefault="00936F34" w:rsidP="004F6FEA">
      <w:pPr>
        <w:spacing w:after="0" w:line="240" w:lineRule="auto"/>
      </w:pPr>
      <w:r>
        <w:separator/>
      </w:r>
    </w:p>
  </w:endnote>
  <w:endnote w:type="continuationSeparator" w:id="1">
    <w:p w:rsidR="00936F34" w:rsidRDefault="00936F34" w:rsidP="004F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4F6F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4F6F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4F6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34" w:rsidRDefault="00936F34" w:rsidP="004F6FEA">
      <w:pPr>
        <w:spacing w:after="0" w:line="240" w:lineRule="auto"/>
      </w:pPr>
      <w:r>
        <w:separator/>
      </w:r>
    </w:p>
  </w:footnote>
  <w:footnote w:type="continuationSeparator" w:id="1">
    <w:p w:rsidR="00936F34" w:rsidRDefault="00936F34" w:rsidP="004F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4F6F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8628"/>
      <w:docPartObj>
        <w:docPartGallery w:val="Page Numbers (Top of Page)"/>
        <w:docPartUnique/>
      </w:docPartObj>
    </w:sdtPr>
    <w:sdtContent>
      <w:p w:rsidR="004F6FEA" w:rsidRDefault="00DC2002" w:rsidP="004F6FEA">
        <w:pPr>
          <w:pStyle w:val="a6"/>
          <w:jc w:val="center"/>
        </w:pPr>
        <w:fldSimple w:instr=" PAGE   \* MERGEFORMAT ">
          <w:r w:rsidR="00810CEB">
            <w:rPr>
              <w:noProof/>
            </w:rPr>
            <w:t>2</w:t>
          </w:r>
        </w:fldSimple>
      </w:p>
    </w:sdtContent>
  </w:sdt>
  <w:p w:rsidR="004F6FEA" w:rsidRDefault="004F6F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4F6F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9E9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8C0"/>
    <w:rsid w:val="00082F7E"/>
    <w:rsid w:val="000C5CB3"/>
    <w:rsid w:val="000F5921"/>
    <w:rsid w:val="00100EF1"/>
    <w:rsid w:val="00120155"/>
    <w:rsid w:val="00200780"/>
    <w:rsid w:val="00227583"/>
    <w:rsid w:val="00232E7A"/>
    <w:rsid w:val="002741F7"/>
    <w:rsid w:val="002A48C0"/>
    <w:rsid w:val="002E61A4"/>
    <w:rsid w:val="00305EC9"/>
    <w:rsid w:val="00322825"/>
    <w:rsid w:val="0032788F"/>
    <w:rsid w:val="0037692F"/>
    <w:rsid w:val="003B5870"/>
    <w:rsid w:val="003B6B5A"/>
    <w:rsid w:val="00405043"/>
    <w:rsid w:val="00405104"/>
    <w:rsid w:val="0040670B"/>
    <w:rsid w:val="004404F4"/>
    <w:rsid w:val="00446994"/>
    <w:rsid w:val="004735E5"/>
    <w:rsid w:val="0048174A"/>
    <w:rsid w:val="004A7482"/>
    <w:rsid w:val="004B61C6"/>
    <w:rsid w:val="004F6FEA"/>
    <w:rsid w:val="005018CE"/>
    <w:rsid w:val="005024DB"/>
    <w:rsid w:val="00563F77"/>
    <w:rsid w:val="005867EB"/>
    <w:rsid w:val="005959E0"/>
    <w:rsid w:val="00611308"/>
    <w:rsid w:val="00671757"/>
    <w:rsid w:val="00682A7F"/>
    <w:rsid w:val="006907F2"/>
    <w:rsid w:val="006B1A8D"/>
    <w:rsid w:val="006B4497"/>
    <w:rsid w:val="006D13CD"/>
    <w:rsid w:val="00711CAB"/>
    <w:rsid w:val="007523F2"/>
    <w:rsid w:val="007A4310"/>
    <w:rsid w:val="007A5ADF"/>
    <w:rsid w:val="007B058A"/>
    <w:rsid w:val="008107E9"/>
    <w:rsid w:val="00810CEB"/>
    <w:rsid w:val="00815B7E"/>
    <w:rsid w:val="00824441"/>
    <w:rsid w:val="00837A95"/>
    <w:rsid w:val="00932202"/>
    <w:rsid w:val="00936F34"/>
    <w:rsid w:val="00966D9B"/>
    <w:rsid w:val="009C6482"/>
    <w:rsid w:val="009E3A46"/>
    <w:rsid w:val="00A1277D"/>
    <w:rsid w:val="00A14EEA"/>
    <w:rsid w:val="00A66217"/>
    <w:rsid w:val="00A87D66"/>
    <w:rsid w:val="00AA76E6"/>
    <w:rsid w:val="00B14D36"/>
    <w:rsid w:val="00B23B52"/>
    <w:rsid w:val="00B52958"/>
    <w:rsid w:val="00B8401C"/>
    <w:rsid w:val="00BA7511"/>
    <w:rsid w:val="00BD3CBF"/>
    <w:rsid w:val="00C05B0F"/>
    <w:rsid w:val="00C5507F"/>
    <w:rsid w:val="00C57F80"/>
    <w:rsid w:val="00C9459A"/>
    <w:rsid w:val="00CA20F5"/>
    <w:rsid w:val="00D1046A"/>
    <w:rsid w:val="00D354F4"/>
    <w:rsid w:val="00D409C8"/>
    <w:rsid w:val="00D875BC"/>
    <w:rsid w:val="00DB2C14"/>
    <w:rsid w:val="00DC2002"/>
    <w:rsid w:val="00DF1214"/>
    <w:rsid w:val="00E074F9"/>
    <w:rsid w:val="00E437E1"/>
    <w:rsid w:val="00E7371A"/>
    <w:rsid w:val="00E91871"/>
    <w:rsid w:val="00EC1702"/>
    <w:rsid w:val="00EC2F39"/>
    <w:rsid w:val="00EF5438"/>
    <w:rsid w:val="00F37016"/>
    <w:rsid w:val="00F515D6"/>
    <w:rsid w:val="00F73DDE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751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D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D3CB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227583"/>
    <w:pPr>
      <w:numPr>
        <w:numId w:val="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4F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F6FEA"/>
  </w:style>
  <w:style w:type="paragraph" w:styleId="a8">
    <w:name w:val="footer"/>
    <w:basedOn w:val="a0"/>
    <w:link w:val="a9"/>
    <w:uiPriority w:val="99"/>
    <w:semiHidden/>
    <w:unhideWhenUsed/>
    <w:rsid w:val="004F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F6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5515-CD0F-4C5D-B2A6-A070DEC9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ADIOTEHNIK</cp:lastModifiedBy>
  <cp:revision>84</cp:revision>
  <cp:lastPrinted>2010-01-26T17:45:00Z</cp:lastPrinted>
  <dcterms:created xsi:type="dcterms:W3CDTF">2010-01-26T16:02:00Z</dcterms:created>
  <dcterms:modified xsi:type="dcterms:W3CDTF">2018-12-05T15:42:00Z</dcterms:modified>
</cp:coreProperties>
</file>